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BE5F" w14:textId="77777777" w:rsidR="00D65BC6" w:rsidRPr="00184ECF" w:rsidRDefault="00D65BC6" w:rsidP="00D65BC6">
      <w:pPr>
        <w:pStyle w:val="Heading1"/>
        <w:rPr>
          <w:color w:val="000000" w:themeColor="text1"/>
        </w:rPr>
      </w:pPr>
      <w:bookmarkStart w:id="0" w:name="_Toc46810108"/>
      <w:bookmarkStart w:id="1" w:name="_Toc57623171"/>
      <w:r w:rsidRPr="00184ECF">
        <w:rPr>
          <w:color w:val="000000" w:themeColor="text1"/>
        </w:rPr>
        <w:t>DAFTAR ISI</w:t>
      </w:r>
      <w:bookmarkEnd w:id="0"/>
      <w:bookmarkEnd w:id="1"/>
    </w:p>
    <w:p w14:paraId="56580D5D" w14:textId="77777777" w:rsidR="00D65BC6" w:rsidRPr="00184ECF" w:rsidRDefault="00D65BC6" w:rsidP="00D65BC6">
      <w:pPr>
        <w:tabs>
          <w:tab w:val="left" w:pos="7371"/>
        </w:tabs>
        <w:ind w:right="-567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ab/>
        <w:t>Halaman</w:t>
      </w:r>
    </w:p>
    <w:p w14:paraId="0B05943C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r w:rsidRPr="00A01863">
        <w:rPr>
          <w:rFonts w:cs="Times New Roman"/>
          <w:b w:val="0"/>
          <w:szCs w:val="24"/>
          <w:lang w:val="en-US"/>
        </w:rPr>
        <w:fldChar w:fldCharType="begin"/>
      </w:r>
      <w:r w:rsidRPr="00A01863">
        <w:rPr>
          <w:rFonts w:cs="Times New Roman"/>
          <w:b w:val="0"/>
          <w:szCs w:val="24"/>
          <w:lang w:val="en-US"/>
        </w:rPr>
        <w:instrText xml:space="preserve"> TOC \o "1-4" \h \z \u </w:instrText>
      </w:r>
      <w:r w:rsidRPr="00A01863">
        <w:rPr>
          <w:rFonts w:cs="Times New Roman"/>
          <w:b w:val="0"/>
          <w:szCs w:val="24"/>
          <w:lang w:val="en-US"/>
        </w:rPr>
        <w:fldChar w:fldCharType="separate"/>
      </w:r>
      <w:hyperlink w:anchor="_Toc57623164" w:history="1">
        <w:r w:rsidRPr="00A01863">
          <w:rPr>
            <w:rStyle w:val="Hyperlink"/>
            <w:szCs w:val="24"/>
          </w:rPr>
          <w:t>HALAMAN JUDUL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4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70148767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65" w:history="1">
        <w:r w:rsidRPr="00A01863">
          <w:rPr>
            <w:rStyle w:val="Hyperlink"/>
            <w:szCs w:val="24"/>
          </w:rPr>
          <w:t>LEMBAR PERSYARAT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5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i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5E9B70CE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66" w:history="1">
        <w:r w:rsidRPr="00A01863">
          <w:rPr>
            <w:rStyle w:val="Hyperlink"/>
            <w:szCs w:val="24"/>
          </w:rPr>
          <w:t>TANDA PERSETUJUAN SKRIPSI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6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ii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0C436861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67" w:history="1">
        <w:r w:rsidRPr="00A01863">
          <w:rPr>
            <w:rStyle w:val="Hyperlink"/>
            <w:szCs w:val="24"/>
          </w:rPr>
          <w:t>SURAT PERNYATA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7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iv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1108070A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68" w:history="1">
        <w:r w:rsidRPr="00A01863">
          <w:rPr>
            <w:rStyle w:val="Hyperlink"/>
            <w:szCs w:val="24"/>
          </w:rPr>
          <w:t>ABSTRAK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8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v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7C02CE24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69" w:history="1">
        <w:r w:rsidRPr="00A01863">
          <w:rPr>
            <w:rStyle w:val="Hyperlink"/>
            <w:szCs w:val="24"/>
          </w:rPr>
          <w:t>ABSTRACT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69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v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12AB2E2C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0" w:history="1">
        <w:r w:rsidRPr="00A01863">
          <w:rPr>
            <w:rStyle w:val="Hyperlink"/>
            <w:szCs w:val="24"/>
          </w:rPr>
          <w:t>KATA PENGANTAR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0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vi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4C170176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1" w:history="1">
        <w:r w:rsidRPr="00A01863">
          <w:rPr>
            <w:rStyle w:val="Hyperlink"/>
            <w:szCs w:val="24"/>
            <w:lang w:val="en-US"/>
          </w:rPr>
          <w:t>DAFTAR ISI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1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ix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299FDD8A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2" w:history="1">
        <w:r w:rsidRPr="00A01863">
          <w:rPr>
            <w:rStyle w:val="Hyperlink"/>
            <w:szCs w:val="24"/>
            <w:lang w:val="en-US"/>
          </w:rPr>
          <w:t xml:space="preserve">DAFTAR </w:t>
        </w:r>
        <w:r w:rsidRPr="00A01863">
          <w:rPr>
            <w:rStyle w:val="Hyperlink"/>
            <w:szCs w:val="24"/>
          </w:rPr>
          <w:t>TABEL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2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xiv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7502D085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3" w:history="1">
        <w:r w:rsidRPr="00A01863">
          <w:rPr>
            <w:rStyle w:val="Hyperlink"/>
            <w:szCs w:val="24"/>
            <w:lang w:val="en-US"/>
          </w:rPr>
          <w:t xml:space="preserve">DAFTAR </w:t>
        </w:r>
        <w:r w:rsidRPr="00A01863">
          <w:rPr>
            <w:rStyle w:val="Hyperlink"/>
            <w:szCs w:val="24"/>
          </w:rPr>
          <w:t>GAMBAR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3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xv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080672E9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4" w:history="1">
        <w:r w:rsidRPr="00A01863">
          <w:rPr>
            <w:rStyle w:val="Hyperlink"/>
            <w:szCs w:val="24"/>
            <w:lang w:val="en-US"/>
          </w:rPr>
          <w:t xml:space="preserve">DAFTAR </w:t>
        </w:r>
        <w:r w:rsidRPr="00A01863">
          <w:rPr>
            <w:rStyle w:val="Hyperlink"/>
            <w:szCs w:val="24"/>
          </w:rPr>
          <w:t>LAMPIR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4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xvi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7A72FA08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75" w:history="1">
        <w:r w:rsidRPr="00A01863">
          <w:rPr>
            <w:rStyle w:val="Hyperlink"/>
            <w:szCs w:val="24"/>
          </w:rPr>
          <w:t>BAB I</w:t>
        </w:r>
        <w:r w:rsidRPr="00A01863">
          <w:rPr>
            <w:rFonts w:cs="Times New Roman"/>
            <w:webHidden/>
            <w:szCs w:val="24"/>
          </w:rPr>
          <w:tab/>
        </w:r>
      </w:hyperlink>
      <w:hyperlink w:anchor="_Toc57623176" w:history="1">
        <w:r w:rsidRPr="00A01863">
          <w:rPr>
            <w:rStyle w:val="Hyperlink"/>
            <w:szCs w:val="24"/>
          </w:rPr>
          <w:t>PENDAHULU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76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1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27EEF740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77" w:history="1">
        <w:r w:rsidRPr="00A01863">
          <w:rPr>
            <w:rStyle w:val="Hyperlink"/>
            <w:noProof/>
            <w:szCs w:val="24"/>
          </w:rPr>
          <w:t>1.1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Latar Belakang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77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5900CC6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78" w:history="1">
        <w:r w:rsidRPr="00A01863">
          <w:rPr>
            <w:rStyle w:val="Hyperlink"/>
            <w:noProof/>
            <w:szCs w:val="24"/>
          </w:rPr>
          <w:t>1.2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Rumusan Masalah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78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246B616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79" w:history="1">
        <w:r w:rsidRPr="00A01863">
          <w:rPr>
            <w:rStyle w:val="Hyperlink"/>
            <w:noProof/>
            <w:szCs w:val="24"/>
          </w:rPr>
          <w:t>1.3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Hipotesis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79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DC43FA2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80" w:history="1">
        <w:r w:rsidRPr="00A01863">
          <w:rPr>
            <w:rStyle w:val="Hyperlink"/>
            <w:noProof/>
            <w:szCs w:val="24"/>
          </w:rPr>
          <w:t>1.4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Tujuan Peneliti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80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CCA1B4A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81" w:history="1">
        <w:r w:rsidRPr="00A01863">
          <w:rPr>
            <w:rStyle w:val="Hyperlink"/>
            <w:noProof/>
            <w:szCs w:val="24"/>
          </w:rPr>
          <w:t>1.5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Manfaat Peneliti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81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085E63D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82" w:history="1">
        <w:r w:rsidRPr="00A01863">
          <w:rPr>
            <w:rStyle w:val="Hyperlink"/>
            <w:noProof/>
            <w:szCs w:val="24"/>
          </w:rPr>
          <w:t>1.6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Kerangka fikir peneliti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82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BDE6B7B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183" w:history="1">
        <w:r w:rsidRPr="00A01863">
          <w:rPr>
            <w:rStyle w:val="Hyperlink"/>
            <w:szCs w:val="24"/>
            <w:lang w:val="en-US" w:eastAsia="zh-CN"/>
          </w:rPr>
          <w:t>BAB II</w:t>
        </w:r>
        <w:r w:rsidRPr="00A01863">
          <w:rPr>
            <w:rFonts w:cs="Times New Roman"/>
            <w:webHidden/>
            <w:szCs w:val="24"/>
          </w:rPr>
          <w:tab/>
        </w:r>
      </w:hyperlink>
      <w:hyperlink w:anchor="_Toc57623184" w:history="1">
        <w:r w:rsidRPr="00A01863">
          <w:rPr>
            <w:rStyle w:val="Hyperlink"/>
            <w:szCs w:val="24"/>
            <w:lang w:val="en-US" w:eastAsia="zh-CN"/>
          </w:rPr>
          <w:t>TINJAUAN PUSTAKA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184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6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2ECE25CD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85" w:history="1">
        <w:r w:rsidRPr="00A01863">
          <w:rPr>
            <w:rStyle w:val="Hyperlink"/>
            <w:noProof/>
            <w:szCs w:val="24"/>
          </w:rPr>
          <w:t>2.1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Uraian Tumbuh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85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58CF454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86" w:history="1">
        <w:r w:rsidRPr="00A01863">
          <w:rPr>
            <w:rStyle w:val="Hyperlink"/>
          </w:rPr>
          <w:t>2.1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Sistematika tumbuha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86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6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B85FF99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87" w:history="1">
        <w:r w:rsidRPr="00A01863">
          <w:rPr>
            <w:rStyle w:val="Hyperlink"/>
          </w:rPr>
          <w:t>2.1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Morfologi Tumbuha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8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5EAB7C8D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88" w:history="1">
        <w:r w:rsidRPr="00A01863">
          <w:rPr>
            <w:rStyle w:val="Hyperlink"/>
          </w:rPr>
          <w:t>2.1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Nama Daerah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8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8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3D623AE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89" w:history="1">
        <w:r w:rsidRPr="00A01863">
          <w:rPr>
            <w:rStyle w:val="Hyperlink"/>
          </w:rPr>
          <w:t>2.1.4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Kandungan Kimia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89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8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923D114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90" w:history="1">
        <w:r w:rsidRPr="00A01863">
          <w:rPr>
            <w:rStyle w:val="Hyperlink"/>
            <w:noProof/>
            <w:szCs w:val="24"/>
          </w:rPr>
          <w:t xml:space="preserve">2.2 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Uraian Kandungan Senyawa Kimia Pada Daun Labu Siam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90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9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E18EAAB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1" w:history="1">
        <w:r w:rsidRPr="00A01863">
          <w:rPr>
            <w:rStyle w:val="Hyperlink"/>
          </w:rPr>
          <w:t>2.2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Flavon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CEF8C72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2" w:history="1">
        <w:r w:rsidRPr="00A01863">
          <w:rPr>
            <w:rStyle w:val="Hyperlink"/>
          </w:rPr>
          <w:t>2.2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Tani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CEBC1AA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3" w:history="1">
        <w:r w:rsidRPr="00A01863">
          <w:rPr>
            <w:rStyle w:val="Hyperlink"/>
          </w:rPr>
          <w:t>2.2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Saponi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3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B715ED7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4" w:history="1">
        <w:r w:rsidRPr="00A01863">
          <w:rPr>
            <w:rStyle w:val="Hyperlink"/>
          </w:rPr>
          <w:t>2.2.4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Steroid/tritepen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4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67502DE7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5" w:history="1">
        <w:r w:rsidRPr="00A01863">
          <w:rPr>
            <w:rStyle w:val="Hyperlink"/>
          </w:rPr>
          <w:t>2.2.5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Alkal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5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9FDE1EB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96" w:history="1">
        <w:r w:rsidRPr="00A01863">
          <w:rPr>
            <w:rStyle w:val="Hyperlink"/>
            <w:noProof/>
            <w:szCs w:val="24"/>
          </w:rPr>
          <w:t xml:space="preserve">2.3 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Simplisia dan Ekstraksi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96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BD0B688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7" w:history="1">
        <w:r w:rsidRPr="00A01863">
          <w:rPr>
            <w:rStyle w:val="Hyperlink"/>
          </w:rPr>
          <w:t xml:space="preserve">2.3.1 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Simplisia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1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0F76828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198" w:history="1">
        <w:r w:rsidRPr="00A01863">
          <w:rPr>
            <w:rStyle w:val="Hyperlink"/>
          </w:rPr>
          <w:t>2.3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Ekstraksi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19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1</w:t>
        </w:r>
        <w:r w:rsidRPr="00A01863">
          <w:rPr>
            <w:rFonts w:cs="Times New Roman"/>
            <w:webHidden/>
          </w:rPr>
          <w:fldChar w:fldCharType="end"/>
        </w:r>
      </w:hyperlink>
    </w:p>
    <w:p w14:paraId="6E639DD2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199" w:history="1">
        <w:r w:rsidRPr="00A01863">
          <w:rPr>
            <w:rStyle w:val="Hyperlink"/>
            <w:noProof/>
            <w:szCs w:val="24"/>
          </w:rPr>
          <w:t>2.4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Ekstraksi Metode Infundasi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199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AA7294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00" w:history="1">
        <w:r w:rsidRPr="00A01863">
          <w:rPr>
            <w:rStyle w:val="Hyperlink"/>
            <w:noProof/>
            <w:szCs w:val="24"/>
          </w:rPr>
          <w:t>2.5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Kolesterol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00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BFA8A2E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1" w:history="1">
        <w:r w:rsidRPr="00A01863">
          <w:rPr>
            <w:rStyle w:val="Hyperlink"/>
          </w:rPr>
          <w:t>2.5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gertian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593EEA4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2" w:history="1">
        <w:r w:rsidRPr="00A01863">
          <w:rPr>
            <w:rStyle w:val="Hyperlink"/>
            <w:lang w:val="en-US"/>
          </w:rPr>
          <w:t xml:space="preserve">2.5.2 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Klasifikasi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736BAA9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3" w:history="1">
        <w:r w:rsidRPr="00A01863">
          <w:rPr>
            <w:rStyle w:val="Hyperlink"/>
          </w:rPr>
          <w:t>2.5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Jenis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3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29A397E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4" w:history="1">
        <w:r w:rsidRPr="00A01863">
          <w:rPr>
            <w:rStyle w:val="Hyperlink"/>
          </w:rPr>
          <w:t>2.5.4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Kadar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4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407165E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5" w:history="1">
        <w:r w:rsidRPr="00A01863">
          <w:rPr>
            <w:rStyle w:val="Hyperlink"/>
          </w:rPr>
          <w:t>2.5.5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Faktor Yang Mempengaruhi Kadar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5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EF1D663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6" w:history="1">
        <w:r w:rsidRPr="00A01863">
          <w:rPr>
            <w:rStyle w:val="Hyperlink"/>
          </w:rPr>
          <w:t>2.5.6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bentukan 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6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2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EBA5D52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7" w:history="1">
        <w:r w:rsidRPr="00A01863">
          <w:rPr>
            <w:rStyle w:val="Hyperlink"/>
          </w:rPr>
          <w:t>2.5.7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roses Kolesterol Dalam Tubuh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4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E9AE5F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08" w:history="1">
        <w:r w:rsidRPr="00A01863">
          <w:rPr>
            <w:rStyle w:val="Hyperlink"/>
          </w:rPr>
          <w:t>2.5.8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Eksresi 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0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5</w:t>
        </w:r>
        <w:r w:rsidRPr="00A01863">
          <w:rPr>
            <w:rFonts w:cs="Times New Roman"/>
            <w:webHidden/>
          </w:rPr>
          <w:fldChar w:fldCharType="end"/>
        </w:r>
      </w:hyperlink>
    </w:p>
    <w:p w14:paraId="6774D9AB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09" w:history="1">
        <w:r w:rsidRPr="00A01863">
          <w:rPr>
            <w:rStyle w:val="Hyperlink"/>
            <w:noProof/>
            <w:szCs w:val="24"/>
          </w:rPr>
          <w:t>2.6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Atikolesterol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09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8CF6405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10" w:history="1">
        <w:r w:rsidRPr="00A01863">
          <w:rPr>
            <w:rStyle w:val="Hyperlink"/>
          </w:rPr>
          <w:t>2.6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Mekanisme Anti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10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6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73CC0B4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11" w:history="1">
        <w:r w:rsidRPr="00A01863">
          <w:rPr>
            <w:rStyle w:val="Hyperlink"/>
          </w:rPr>
          <w:t>2.6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ggolongan Obat Atikolester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1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0B9654D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12" w:history="1">
        <w:r w:rsidRPr="00A01863">
          <w:rPr>
            <w:rStyle w:val="Hyperlink"/>
          </w:rPr>
          <w:t>2.6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  <w:lang w:val="en-US"/>
          </w:rPr>
          <w:t>Sinvastati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1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36FFF62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13" w:history="1">
        <w:r w:rsidRPr="00A01863">
          <w:rPr>
            <w:rStyle w:val="Hyperlink"/>
            <w:noProof/>
            <w:szCs w:val="24"/>
          </w:rPr>
          <w:t>2.7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Hewan Percobaan Tikus (</w:t>
        </w:r>
        <w:r w:rsidRPr="00A01863">
          <w:rPr>
            <w:rStyle w:val="Hyperlink"/>
            <w:i/>
            <w:noProof/>
            <w:szCs w:val="24"/>
          </w:rPr>
          <w:t>Rattus norvegicus</w:t>
        </w:r>
        <w:r w:rsidRPr="00A01863">
          <w:rPr>
            <w:rStyle w:val="Hyperlink"/>
            <w:noProof/>
            <w:szCs w:val="24"/>
          </w:rPr>
          <w:t>)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13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AA52638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14" w:history="1">
        <w:r w:rsidRPr="00A01863">
          <w:rPr>
            <w:rStyle w:val="Hyperlink"/>
          </w:rPr>
          <w:t>2.7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Klasifikasi dan deskripsi hewan coba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14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1</w:t>
        </w:r>
        <w:r w:rsidRPr="00A01863">
          <w:rPr>
            <w:rFonts w:cs="Times New Roman"/>
            <w:webHidden/>
          </w:rPr>
          <w:fldChar w:fldCharType="end"/>
        </w:r>
      </w:hyperlink>
    </w:p>
    <w:p w14:paraId="5CB82775" w14:textId="77777777" w:rsidR="00D65BC6" w:rsidRDefault="00D65BC6" w:rsidP="00D65BC6">
      <w:pPr>
        <w:pStyle w:val="TOC1"/>
        <w:rPr>
          <w:rStyle w:val="Hyperlink"/>
          <w:szCs w:val="24"/>
        </w:rPr>
      </w:pPr>
    </w:p>
    <w:p w14:paraId="1FCE89AC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215" w:history="1">
        <w:r w:rsidRPr="00A01863">
          <w:rPr>
            <w:rStyle w:val="Hyperlink"/>
            <w:szCs w:val="24"/>
          </w:rPr>
          <w:t>BAB III</w:t>
        </w:r>
        <w:r w:rsidRPr="00A01863">
          <w:rPr>
            <w:rFonts w:cs="Times New Roman"/>
            <w:webHidden/>
            <w:szCs w:val="24"/>
          </w:rPr>
          <w:tab/>
        </w:r>
      </w:hyperlink>
      <w:hyperlink w:anchor="_Toc57623216" w:history="1">
        <w:r w:rsidRPr="00A01863">
          <w:rPr>
            <w:rStyle w:val="Hyperlink"/>
            <w:szCs w:val="24"/>
          </w:rPr>
          <w:t>METODOLOGI PENELITI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216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33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518460FA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17" w:history="1">
        <w:r w:rsidRPr="00A01863">
          <w:rPr>
            <w:rStyle w:val="Hyperlink"/>
            <w:noProof/>
            <w:szCs w:val="24"/>
          </w:rPr>
          <w:t>3.1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Metode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17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E893A53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18" w:history="1">
        <w:r w:rsidRPr="00A01863">
          <w:rPr>
            <w:rStyle w:val="Hyperlink"/>
            <w:noProof/>
            <w:szCs w:val="24"/>
          </w:rPr>
          <w:t>3.2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Alat dan Bah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18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18F6462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19" w:history="1">
        <w:r w:rsidRPr="00A01863">
          <w:rPr>
            <w:rStyle w:val="Hyperlink"/>
          </w:rPr>
          <w:t>3.2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Alat-alat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19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3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50AE277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0" w:history="1">
        <w:r w:rsidRPr="00A01863">
          <w:rPr>
            <w:rStyle w:val="Hyperlink"/>
          </w:rPr>
          <w:t>3.2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Bahan-baha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0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3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D9EA110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21" w:history="1">
        <w:r w:rsidRPr="00A01863">
          <w:rPr>
            <w:rStyle w:val="Hyperlink"/>
            <w:noProof/>
            <w:szCs w:val="24"/>
          </w:rPr>
          <w:t>3.3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nyiapan Sampel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21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9958E4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2" w:history="1">
        <w:r w:rsidRPr="00A01863">
          <w:rPr>
            <w:rStyle w:val="Hyperlink"/>
          </w:rPr>
          <w:t>3.3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gumpulan bahan tumbuha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4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97FD465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3" w:history="1">
        <w:r w:rsidRPr="00A01863">
          <w:rPr>
            <w:rStyle w:val="Hyperlink"/>
          </w:rPr>
          <w:t>3.3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Identifikasi tumbuha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3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4</w:t>
        </w:r>
        <w:r w:rsidRPr="00A01863">
          <w:rPr>
            <w:rFonts w:cs="Times New Roman"/>
            <w:webHidden/>
          </w:rPr>
          <w:fldChar w:fldCharType="end"/>
        </w:r>
      </w:hyperlink>
    </w:p>
    <w:p w14:paraId="5803ECAC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24" w:history="1">
        <w:r w:rsidRPr="00A01863">
          <w:rPr>
            <w:rStyle w:val="Hyperlink"/>
            <w:noProof/>
            <w:szCs w:val="24"/>
          </w:rPr>
          <w:t>3.4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buatan Simplisia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24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99B755A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25" w:history="1">
        <w:r w:rsidRPr="00A01863">
          <w:rPr>
            <w:rStyle w:val="Hyperlink"/>
            <w:noProof/>
            <w:szCs w:val="24"/>
          </w:rPr>
          <w:t>3.5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Hewan Percoba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25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5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BF1C2A1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26" w:history="1">
        <w:r w:rsidRPr="00A01863">
          <w:rPr>
            <w:rStyle w:val="Hyperlink"/>
            <w:noProof/>
            <w:szCs w:val="24"/>
          </w:rPr>
          <w:t>3.6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eriksaan Karakteristik Simplisia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26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5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4C47887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7" w:history="1">
        <w:r w:rsidRPr="00A01863">
          <w:rPr>
            <w:rStyle w:val="Hyperlink"/>
          </w:rPr>
          <w:t>3.6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makroskopik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6</w:t>
        </w:r>
        <w:r w:rsidRPr="00A01863">
          <w:rPr>
            <w:rFonts w:cs="Times New Roman"/>
            <w:webHidden/>
          </w:rPr>
          <w:fldChar w:fldCharType="end"/>
        </w:r>
      </w:hyperlink>
    </w:p>
    <w:p w14:paraId="505084F2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8" w:history="1">
        <w:r w:rsidRPr="00A01863">
          <w:rPr>
            <w:rStyle w:val="Hyperlink"/>
          </w:rPr>
          <w:t>3.6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mikroskopik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6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C0910B4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29" w:history="1">
        <w:r w:rsidRPr="00A01863">
          <w:rPr>
            <w:rStyle w:val="Hyperlink"/>
          </w:rPr>
          <w:t>3.6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etapan kadar air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29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6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2D2AC99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0" w:history="1">
        <w:r w:rsidRPr="00A01863">
          <w:rPr>
            <w:rStyle w:val="Hyperlink"/>
          </w:rPr>
          <w:t>3.6.4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kadar  sari larut dalam air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0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27342FF1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1" w:history="1">
        <w:r w:rsidRPr="00A01863">
          <w:rPr>
            <w:rStyle w:val="Hyperlink"/>
            <w:lang w:val="en-US"/>
          </w:rPr>
          <w:t>3.6.5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  <w:lang w:val="en-US"/>
          </w:rPr>
          <w:t>Penetapan kadar sari larut dalam etano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81FF989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2" w:history="1">
        <w:r w:rsidRPr="00A01863">
          <w:rPr>
            <w:rStyle w:val="Hyperlink"/>
          </w:rPr>
          <w:t>3.6.6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etapan kadar abu total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7</w:t>
        </w:r>
        <w:r w:rsidRPr="00A01863">
          <w:rPr>
            <w:rFonts w:cs="Times New Roman"/>
            <w:webHidden/>
          </w:rPr>
          <w:fldChar w:fldCharType="end"/>
        </w:r>
      </w:hyperlink>
    </w:p>
    <w:p w14:paraId="1DB4AD1A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3" w:history="1">
        <w:r w:rsidRPr="00A01863">
          <w:rPr>
            <w:rStyle w:val="Hyperlink"/>
          </w:rPr>
          <w:t>3.6.7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netapan kadar abu tidak larut asam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3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8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76177FE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34" w:history="1">
        <w:r w:rsidRPr="00A01863">
          <w:rPr>
            <w:rStyle w:val="Hyperlink"/>
            <w:noProof/>
            <w:szCs w:val="24"/>
          </w:rPr>
          <w:t>3.7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buatan  Pereaksi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34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8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4511EF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5" w:history="1">
        <w:r w:rsidRPr="00A01863">
          <w:rPr>
            <w:rStyle w:val="Hyperlink"/>
          </w:rPr>
          <w:t>3.7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bouchardat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5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8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1CDBC51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6" w:history="1">
        <w:r w:rsidRPr="00A01863">
          <w:rPr>
            <w:rStyle w:val="Hyperlink"/>
          </w:rPr>
          <w:t>3.7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mayer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6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8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CBE35A3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7" w:history="1">
        <w:r w:rsidRPr="00A01863">
          <w:rPr>
            <w:rStyle w:val="Hyperlink"/>
          </w:rPr>
          <w:t>3.7.3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dragendrof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81C6941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8" w:history="1">
        <w:r w:rsidRPr="00A01863">
          <w:rPr>
            <w:rStyle w:val="Hyperlink"/>
          </w:rPr>
          <w:t>3.7.4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molish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4FEE7E8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39" w:history="1">
        <w:r w:rsidRPr="00A01863">
          <w:rPr>
            <w:rStyle w:val="Hyperlink"/>
          </w:rPr>
          <w:t>3.7.5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asam klorida 2 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39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213B4E0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0" w:history="1">
        <w:r w:rsidRPr="00A01863">
          <w:rPr>
            <w:rStyle w:val="Hyperlink"/>
          </w:rPr>
          <w:t>3.7.6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asam sulfat 2 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0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790EF07B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1" w:history="1">
        <w:r w:rsidRPr="00A01863">
          <w:rPr>
            <w:rStyle w:val="Hyperlink"/>
          </w:rPr>
          <w:t>3.7.7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natrium hidroksida 2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D2C894E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2" w:history="1">
        <w:r w:rsidRPr="00A01863">
          <w:rPr>
            <w:rStyle w:val="Hyperlink"/>
          </w:rPr>
          <w:t>3.7.8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reaksi lieberman-bouchardat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2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09C6175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3" w:history="1">
        <w:r w:rsidRPr="00A01863">
          <w:rPr>
            <w:rStyle w:val="Hyperlink"/>
          </w:rPr>
          <w:t>3.7.9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reaksi kloralhidrat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3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A53A377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4" w:history="1">
        <w:r w:rsidRPr="00A01863">
          <w:rPr>
            <w:rStyle w:val="Hyperlink"/>
          </w:rPr>
          <w:t>3.7.10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besi (III) klorida 1%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4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5B2DD88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5" w:history="1">
        <w:r w:rsidRPr="00A01863">
          <w:rPr>
            <w:rStyle w:val="Hyperlink"/>
          </w:rPr>
          <w:t>3.7.1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Larutan pereaksi timbal (II) asetat 0,4 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5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9E960F4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46" w:history="1">
        <w:r w:rsidRPr="00A01863">
          <w:rPr>
            <w:rStyle w:val="Hyperlink"/>
            <w:noProof/>
            <w:szCs w:val="24"/>
          </w:rPr>
          <w:t>3.8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Skrining Fitokimia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46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9395379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7" w:history="1">
        <w:r w:rsidRPr="00A01863">
          <w:rPr>
            <w:rStyle w:val="Hyperlink"/>
          </w:rPr>
          <w:t>3.8.1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flavon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7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74412D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8" w:history="1">
        <w:r w:rsidRPr="00A01863">
          <w:rPr>
            <w:rStyle w:val="Hyperlink"/>
          </w:rPr>
          <w:t>3.8.2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alkal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8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A01863">
          <w:rPr>
            <w:rFonts w:cs="Times New Roman"/>
            <w:webHidden/>
          </w:rPr>
          <w:fldChar w:fldCharType="end"/>
        </w:r>
      </w:hyperlink>
    </w:p>
    <w:p w14:paraId="49937954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49" w:history="1">
        <w:r w:rsidRPr="00A01863">
          <w:rPr>
            <w:rStyle w:val="Hyperlink"/>
          </w:rPr>
          <w:t xml:space="preserve">3.8.3 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tani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49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1</w:t>
        </w:r>
        <w:r w:rsidRPr="00A01863">
          <w:rPr>
            <w:rFonts w:cs="Times New Roman"/>
            <w:webHidden/>
          </w:rPr>
          <w:fldChar w:fldCharType="end"/>
        </w:r>
      </w:hyperlink>
    </w:p>
    <w:p w14:paraId="39A2605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50" w:history="1">
        <w:r w:rsidRPr="00A01863">
          <w:rPr>
            <w:rStyle w:val="Hyperlink"/>
          </w:rPr>
          <w:t xml:space="preserve">3.8.4 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saponin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50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1</w:t>
        </w:r>
        <w:r w:rsidRPr="00A01863">
          <w:rPr>
            <w:rFonts w:cs="Times New Roman"/>
            <w:webHidden/>
          </w:rPr>
          <w:fldChar w:fldCharType="end"/>
        </w:r>
      </w:hyperlink>
    </w:p>
    <w:p w14:paraId="25568E66" w14:textId="77777777" w:rsidR="00D65BC6" w:rsidRPr="00A01863" w:rsidRDefault="00D65BC6" w:rsidP="00D65BC6">
      <w:pPr>
        <w:pStyle w:val="TOC3"/>
        <w:rPr>
          <w:rFonts w:eastAsiaTheme="minorEastAsia" w:cs="Times New Roman"/>
          <w:color w:val="auto"/>
          <w:lang w:eastAsia="id-ID"/>
        </w:rPr>
      </w:pPr>
      <w:hyperlink w:anchor="_Toc57623251" w:history="1">
        <w:r w:rsidRPr="00A01863">
          <w:rPr>
            <w:rStyle w:val="Hyperlink"/>
          </w:rPr>
          <w:t xml:space="preserve">3.8.5 </w:t>
        </w:r>
        <w:r w:rsidRPr="00A01863">
          <w:rPr>
            <w:rFonts w:eastAsiaTheme="minorEastAsia" w:cs="Times New Roman"/>
            <w:color w:val="auto"/>
            <w:lang w:eastAsia="id-ID"/>
          </w:rPr>
          <w:tab/>
        </w:r>
        <w:r w:rsidRPr="00A01863">
          <w:rPr>
            <w:rStyle w:val="Hyperlink"/>
          </w:rPr>
          <w:t>Pemeriksaan steroid/triterpenoid</w:t>
        </w:r>
        <w:r w:rsidRPr="00A01863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ab/>
        </w:r>
        <w:r w:rsidRPr="00A01863">
          <w:rPr>
            <w:rFonts w:cs="Times New Roman"/>
            <w:webHidden/>
          </w:rPr>
          <w:fldChar w:fldCharType="begin"/>
        </w:r>
        <w:r w:rsidRPr="00A01863">
          <w:rPr>
            <w:rFonts w:cs="Times New Roman"/>
            <w:webHidden/>
          </w:rPr>
          <w:instrText xml:space="preserve"> PAGEREF _Toc57623251 \h </w:instrText>
        </w:r>
        <w:r w:rsidRPr="00A01863">
          <w:rPr>
            <w:rFonts w:cs="Times New Roman"/>
            <w:webHidden/>
          </w:rPr>
        </w:r>
        <w:r w:rsidRPr="00A01863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2</w:t>
        </w:r>
        <w:r w:rsidRPr="00A01863">
          <w:rPr>
            <w:rFonts w:cs="Times New Roman"/>
            <w:webHidden/>
          </w:rPr>
          <w:fldChar w:fldCharType="end"/>
        </w:r>
      </w:hyperlink>
    </w:p>
    <w:p w14:paraId="04A199A7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2" w:history="1">
        <w:r w:rsidRPr="00A01863">
          <w:rPr>
            <w:rStyle w:val="Hyperlink"/>
            <w:noProof/>
            <w:szCs w:val="24"/>
          </w:rPr>
          <w:t>3.9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buatan Infusa Daun Labu Siam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2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2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69050CB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3" w:history="1">
        <w:r w:rsidRPr="00A01863">
          <w:rPr>
            <w:rStyle w:val="Hyperlink"/>
            <w:noProof/>
            <w:szCs w:val="24"/>
          </w:rPr>
          <w:t>3.10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rsiapan Uji Efek Ant</w:t>
        </w:r>
        <w:r w:rsidRPr="00A01863">
          <w:rPr>
            <w:rStyle w:val="Hyperlink"/>
            <w:noProof/>
            <w:szCs w:val="24"/>
            <w:lang w:val="en-US"/>
          </w:rPr>
          <w:t>ikolestrol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3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2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9784D45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4" w:history="1">
        <w:r w:rsidRPr="00A01863">
          <w:rPr>
            <w:rStyle w:val="Hyperlink"/>
            <w:noProof/>
            <w:szCs w:val="24"/>
          </w:rPr>
          <w:t>3.11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Analisis Data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4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7391B86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255" w:history="1">
        <w:r w:rsidRPr="00A01863">
          <w:rPr>
            <w:rStyle w:val="Hyperlink"/>
            <w:szCs w:val="24"/>
          </w:rPr>
          <w:t>BAB IV</w:t>
        </w:r>
        <w:r w:rsidRPr="00A01863">
          <w:rPr>
            <w:rFonts w:cs="Times New Roman"/>
            <w:webHidden/>
            <w:szCs w:val="24"/>
          </w:rPr>
          <w:tab/>
        </w:r>
      </w:hyperlink>
      <w:hyperlink w:anchor="_Toc57623256" w:history="1">
        <w:r w:rsidRPr="00A01863">
          <w:rPr>
            <w:rStyle w:val="Hyperlink"/>
            <w:szCs w:val="24"/>
          </w:rPr>
          <w:t>HASIL DAN PEMBAHAS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256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44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34E193C9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7" w:history="1">
        <w:r w:rsidRPr="00A01863">
          <w:rPr>
            <w:rStyle w:val="Hyperlink"/>
            <w:noProof/>
            <w:szCs w:val="24"/>
          </w:rPr>
          <w:t>4.1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Identifikasi Tumbuh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7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CEF5106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8" w:history="1">
        <w:r w:rsidRPr="00A01863">
          <w:rPr>
            <w:rStyle w:val="Hyperlink"/>
            <w:noProof/>
            <w:szCs w:val="24"/>
          </w:rPr>
          <w:t>4.2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Hasil Pengolahan Daun Labu Siam (</w:t>
        </w:r>
        <w:r w:rsidRPr="00A01863">
          <w:rPr>
            <w:rStyle w:val="Hyperlink"/>
            <w:i/>
            <w:noProof/>
            <w:szCs w:val="24"/>
          </w:rPr>
          <w:t xml:space="preserve">Sechium edule </w:t>
        </w:r>
        <w:r w:rsidRPr="00A01863">
          <w:rPr>
            <w:rStyle w:val="Hyperlink"/>
            <w:noProof/>
            <w:szCs w:val="24"/>
          </w:rPr>
          <w:t>(Jacq) Swartz)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8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4042634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59" w:history="1">
        <w:r w:rsidRPr="00A01863">
          <w:rPr>
            <w:rStyle w:val="Hyperlink"/>
            <w:noProof/>
            <w:szCs w:val="24"/>
          </w:rPr>
          <w:t>4.3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eriksaan Makroskopik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59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3A5641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0" w:history="1">
        <w:r w:rsidRPr="00A01863">
          <w:rPr>
            <w:rStyle w:val="Hyperlink"/>
            <w:noProof/>
            <w:szCs w:val="24"/>
          </w:rPr>
          <w:t>4.4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meriksaan Mikroskopik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0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F0BF2C0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1" w:history="1">
        <w:r w:rsidRPr="00A01863">
          <w:rPr>
            <w:rStyle w:val="Hyperlink"/>
            <w:noProof/>
            <w:szCs w:val="24"/>
          </w:rPr>
          <w:t>4.5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Karakteristik Simplisia Daun Labu Siam</w:t>
        </w:r>
        <w:r w:rsidRPr="00A01863">
          <w:rPr>
            <w:rStyle w:val="Hyperlink"/>
            <w:noProof/>
            <w:szCs w:val="24"/>
            <w:lang w:val="en-US"/>
          </w:rPr>
          <w:t xml:space="preserve"> </w:t>
        </w:r>
        <w:r w:rsidRPr="00A01863">
          <w:rPr>
            <w:rStyle w:val="Hyperlink"/>
            <w:noProof/>
            <w:szCs w:val="24"/>
          </w:rPr>
          <w:t>(</w:t>
        </w:r>
        <w:r w:rsidRPr="00A01863">
          <w:rPr>
            <w:rStyle w:val="Hyperlink"/>
            <w:i/>
            <w:noProof/>
            <w:szCs w:val="24"/>
          </w:rPr>
          <w:t xml:space="preserve">Sechium edule </w:t>
        </w:r>
        <w:r w:rsidRPr="00A01863">
          <w:rPr>
            <w:rStyle w:val="Hyperlink"/>
            <w:noProof/>
            <w:szCs w:val="24"/>
          </w:rPr>
          <w:t>(Jacq) Swartz)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1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5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86C823F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2" w:history="1">
        <w:r w:rsidRPr="00A01863">
          <w:rPr>
            <w:rStyle w:val="Hyperlink"/>
            <w:noProof/>
            <w:szCs w:val="24"/>
          </w:rPr>
          <w:t>4.6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Skrining Fitokimia Infusa Daun Labu Siam (</w:t>
        </w:r>
        <w:r w:rsidRPr="00A01863">
          <w:rPr>
            <w:rStyle w:val="Hyperlink"/>
            <w:i/>
            <w:noProof/>
            <w:szCs w:val="24"/>
          </w:rPr>
          <w:t xml:space="preserve">Sechium edule </w:t>
        </w:r>
        <w:r w:rsidRPr="00A01863">
          <w:rPr>
            <w:rStyle w:val="Hyperlink"/>
            <w:noProof/>
            <w:szCs w:val="24"/>
          </w:rPr>
          <w:t>(Jacq) Swartz)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2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5CD8433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3" w:history="1">
        <w:r w:rsidRPr="00A01863">
          <w:rPr>
            <w:rStyle w:val="Hyperlink"/>
            <w:noProof/>
            <w:szCs w:val="24"/>
          </w:rPr>
          <w:t>4.7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Pengukuran Kadar Kolesterol Darah Setiap Percobaan Pada Hewan Percoba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3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7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8558626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4" w:history="1">
        <w:r w:rsidRPr="00A01863">
          <w:rPr>
            <w:rStyle w:val="Hyperlink"/>
            <w:noProof/>
            <w:szCs w:val="24"/>
          </w:rPr>
          <w:t>4.8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 xml:space="preserve"> Hasil Analisis Statistik Dengan </w:t>
        </w:r>
        <w:r w:rsidRPr="00A01863">
          <w:rPr>
            <w:rStyle w:val="Hyperlink"/>
            <w:i/>
            <w:noProof/>
            <w:szCs w:val="24"/>
          </w:rPr>
          <w:t>One way</w:t>
        </w:r>
        <w:r w:rsidRPr="00A01863">
          <w:rPr>
            <w:rStyle w:val="Hyperlink"/>
            <w:noProof/>
            <w:szCs w:val="24"/>
          </w:rPr>
          <w:t xml:space="preserve"> ANOVA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4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0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4082FAE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5" w:history="1">
        <w:r w:rsidRPr="00A01863">
          <w:rPr>
            <w:rStyle w:val="Hyperlink"/>
            <w:noProof/>
            <w:szCs w:val="24"/>
          </w:rPr>
          <w:t>4.9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Korelasi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5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919F1D0" w14:textId="77777777" w:rsidR="00D65BC6" w:rsidRDefault="00D65BC6" w:rsidP="00D65BC6">
      <w:pPr>
        <w:pStyle w:val="TOC1"/>
        <w:rPr>
          <w:rStyle w:val="Hyperlink"/>
          <w:szCs w:val="24"/>
        </w:rPr>
      </w:pPr>
    </w:p>
    <w:p w14:paraId="235E9CF8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266" w:history="1">
        <w:r w:rsidRPr="00A01863">
          <w:rPr>
            <w:rStyle w:val="Hyperlink"/>
            <w:szCs w:val="24"/>
          </w:rPr>
          <w:t>BAB V</w:t>
        </w:r>
        <w:r w:rsidRPr="00A01863">
          <w:rPr>
            <w:rFonts w:cs="Times New Roman"/>
            <w:webHidden/>
            <w:szCs w:val="24"/>
          </w:rPr>
          <w:tab/>
        </w:r>
      </w:hyperlink>
      <w:hyperlink w:anchor="_Toc57623267" w:history="1">
        <w:r w:rsidRPr="00A01863">
          <w:rPr>
            <w:rStyle w:val="Hyperlink"/>
            <w:szCs w:val="24"/>
          </w:rPr>
          <w:t>KESIMPULAN DAN SAR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267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52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7FB898DA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8" w:history="1">
        <w:r w:rsidRPr="00A01863">
          <w:rPr>
            <w:rStyle w:val="Hyperlink"/>
            <w:noProof/>
            <w:szCs w:val="24"/>
          </w:rPr>
          <w:t>5.2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Kesimpul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8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7CCDD54" w14:textId="77777777" w:rsidR="00D65BC6" w:rsidRPr="00A01863" w:rsidRDefault="00D65BC6" w:rsidP="00D65BC6">
      <w:pPr>
        <w:pStyle w:val="TOC2"/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57623269" w:history="1">
        <w:r w:rsidRPr="00A01863">
          <w:rPr>
            <w:rStyle w:val="Hyperlink"/>
            <w:noProof/>
            <w:szCs w:val="24"/>
          </w:rPr>
          <w:t>5.2</w:t>
        </w:r>
        <w:r w:rsidRPr="00A01863">
          <w:rPr>
            <w:rFonts w:eastAsiaTheme="minorEastAsia" w:cs="Times New Roman"/>
            <w:noProof/>
            <w:color w:val="auto"/>
            <w:szCs w:val="24"/>
            <w:lang w:eastAsia="id-ID"/>
          </w:rPr>
          <w:tab/>
        </w:r>
        <w:r w:rsidRPr="00A01863">
          <w:rPr>
            <w:rStyle w:val="Hyperlink"/>
            <w:noProof/>
            <w:szCs w:val="24"/>
          </w:rPr>
          <w:t>Saran</w:t>
        </w:r>
        <w:r w:rsidRPr="00A01863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ab/>
        </w:r>
        <w:r w:rsidRPr="00A01863">
          <w:rPr>
            <w:rFonts w:cs="Times New Roman"/>
            <w:noProof/>
            <w:webHidden/>
            <w:szCs w:val="24"/>
          </w:rPr>
          <w:fldChar w:fldCharType="begin"/>
        </w:r>
        <w:r w:rsidRPr="00A01863">
          <w:rPr>
            <w:rFonts w:cs="Times New Roman"/>
            <w:noProof/>
            <w:webHidden/>
            <w:szCs w:val="24"/>
          </w:rPr>
          <w:instrText xml:space="preserve"> PAGEREF _Toc57623269 \h </w:instrText>
        </w:r>
        <w:r w:rsidRPr="00A01863">
          <w:rPr>
            <w:rFonts w:cs="Times New Roman"/>
            <w:noProof/>
            <w:webHidden/>
            <w:szCs w:val="24"/>
          </w:rPr>
        </w:r>
        <w:r w:rsidRPr="00A0186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A0186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53BC34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270" w:history="1">
        <w:r w:rsidRPr="00A01863">
          <w:rPr>
            <w:rStyle w:val="Hyperlink"/>
            <w:szCs w:val="24"/>
          </w:rPr>
          <w:t>DAFTAR PUSTAKA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270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53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5C67E4D1" w14:textId="77777777" w:rsidR="00D65BC6" w:rsidRPr="00A01863" w:rsidRDefault="00D65BC6" w:rsidP="00D65BC6">
      <w:pPr>
        <w:pStyle w:val="TOC1"/>
        <w:rPr>
          <w:rFonts w:eastAsiaTheme="minorEastAsia" w:cs="Times New Roman"/>
          <w:b w:val="0"/>
          <w:color w:val="auto"/>
          <w:szCs w:val="24"/>
          <w:lang w:eastAsia="id-ID"/>
        </w:rPr>
      </w:pPr>
      <w:hyperlink w:anchor="_Toc57623271" w:history="1">
        <w:r w:rsidRPr="00A01863">
          <w:rPr>
            <w:rStyle w:val="Hyperlink"/>
            <w:szCs w:val="24"/>
          </w:rPr>
          <w:t>LAMPIRAN</w:t>
        </w:r>
        <w:r w:rsidRPr="00A01863">
          <w:rPr>
            <w:rFonts w:cs="Times New Roman"/>
            <w:webHidden/>
            <w:szCs w:val="24"/>
          </w:rPr>
          <w:tab/>
        </w:r>
        <w:r>
          <w:rPr>
            <w:rFonts w:cs="Times New Roman"/>
            <w:webHidden/>
            <w:szCs w:val="24"/>
          </w:rPr>
          <w:tab/>
        </w:r>
        <w:r w:rsidRPr="00A01863">
          <w:rPr>
            <w:rFonts w:cs="Times New Roman"/>
            <w:webHidden/>
            <w:szCs w:val="24"/>
          </w:rPr>
          <w:fldChar w:fldCharType="begin"/>
        </w:r>
        <w:r w:rsidRPr="00A01863">
          <w:rPr>
            <w:rFonts w:cs="Times New Roman"/>
            <w:webHidden/>
            <w:szCs w:val="24"/>
          </w:rPr>
          <w:instrText xml:space="preserve"> PAGEREF _Toc57623271 \h </w:instrText>
        </w:r>
        <w:r w:rsidRPr="00A01863">
          <w:rPr>
            <w:rFonts w:cs="Times New Roman"/>
            <w:webHidden/>
            <w:szCs w:val="24"/>
          </w:rPr>
        </w:r>
        <w:r w:rsidRPr="00A01863">
          <w:rPr>
            <w:rFonts w:cs="Times New Roman"/>
            <w:webHidden/>
            <w:szCs w:val="24"/>
          </w:rPr>
          <w:fldChar w:fldCharType="separate"/>
        </w:r>
        <w:r>
          <w:rPr>
            <w:rFonts w:cs="Times New Roman"/>
            <w:webHidden/>
            <w:szCs w:val="24"/>
          </w:rPr>
          <w:t>55</w:t>
        </w:r>
        <w:r w:rsidRPr="00A01863">
          <w:rPr>
            <w:rFonts w:cs="Times New Roman"/>
            <w:webHidden/>
            <w:szCs w:val="24"/>
          </w:rPr>
          <w:fldChar w:fldCharType="end"/>
        </w:r>
      </w:hyperlink>
    </w:p>
    <w:p w14:paraId="18C1FC2C" w14:textId="77777777" w:rsidR="00D65BC6" w:rsidRPr="00184ECF" w:rsidRDefault="00D65BC6" w:rsidP="00D65BC6">
      <w:pPr>
        <w:pStyle w:val="TOC1"/>
        <w:rPr>
          <w:rFonts w:eastAsiaTheme="minorEastAsia" w:cs="Times New Roman"/>
          <w:b w:val="0"/>
          <w:szCs w:val="24"/>
          <w:lang w:eastAsia="id-ID"/>
        </w:rPr>
      </w:pPr>
      <w:r w:rsidRPr="00A01863">
        <w:rPr>
          <w:rFonts w:cs="Times New Roman"/>
          <w:szCs w:val="24"/>
          <w:lang w:val="en-US"/>
        </w:rPr>
        <w:fldChar w:fldCharType="end"/>
      </w:r>
      <w:r w:rsidRPr="00184ECF">
        <w:rPr>
          <w:lang w:val="en-US"/>
        </w:rPr>
        <w:br w:type="page"/>
      </w:r>
    </w:p>
    <w:p w14:paraId="64F3DA15" w14:textId="77777777" w:rsidR="00D65BC6" w:rsidRPr="00184ECF" w:rsidRDefault="00D65BC6" w:rsidP="00D65BC6">
      <w:pPr>
        <w:pStyle w:val="Heading1"/>
        <w:rPr>
          <w:color w:val="000000" w:themeColor="text1"/>
        </w:rPr>
      </w:pPr>
      <w:bookmarkStart w:id="2" w:name="_Toc46810109"/>
      <w:bookmarkStart w:id="3" w:name="_Toc57623172"/>
      <w:r w:rsidRPr="00184ECF">
        <w:rPr>
          <w:color w:val="000000" w:themeColor="text1"/>
        </w:rPr>
        <w:lastRenderedPageBreak/>
        <w:t>DAFTAR TABEL</w:t>
      </w:r>
      <w:bookmarkEnd w:id="2"/>
      <w:bookmarkEnd w:id="3"/>
    </w:p>
    <w:p w14:paraId="7A023702" w14:textId="77777777" w:rsidR="00D65BC6" w:rsidRPr="00184ECF" w:rsidRDefault="00D65BC6" w:rsidP="00D65BC6">
      <w:pPr>
        <w:tabs>
          <w:tab w:val="left" w:pos="7371"/>
        </w:tabs>
        <w:ind w:right="-567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ab/>
        <w:t>Halaman</w:t>
      </w:r>
    </w:p>
    <w:p w14:paraId="420550B2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r w:rsidRPr="00352385">
        <w:rPr>
          <w:rFonts w:cs="Times New Roman"/>
          <w:b/>
          <w:szCs w:val="24"/>
          <w:lang w:val="en-US"/>
        </w:rPr>
        <w:fldChar w:fldCharType="begin"/>
      </w:r>
      <w:r w:rsidRPr="00352385">
        <w:rPr>
          <w:rFonts w:cs="Times New Roman"/>
          <w:b/>
          <w:szCs w:val="24"/>
          <w:lang w:val="en-US"/>
        </w:rPr>
        <w:instrText xml:space="preserve"> TOC \h \z \a "Table" </w:instrText>
      </w:r>
      <w:r w:rsidRPr="00352385">
        <w:rPr>
          <w:rFonts w:cs="Times New Roman"/>
          <w:b/>
          <w:szCs w:val="24"/>
          <w:lang w:val="en-US"/>
        </w:rPr>
        <w:fldChar w:fldCharType="separate"/>
      </w:r>
      <w:hyperlink w:anchor="_Toc57623272" w:history="1">
        <w:r w:rsidRPr="00352385">
          <w:rPr>
            <w:rStyle w:val="Hyperlink"/>
            <w:b/>
            <w:noProof/>
            <w:lang w:eastAsia="id-ID"/>
          </w:rPr>
          <w:t>Tabel 2.1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  <w:lang w:eastAsia="id-ID"/>
          </w:rPr>
          <w:t>Pengelompokan Kadar Kolesterol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2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20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60F59800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3" w:history="1">
        <w:r w:rsidRPr="00352385">
          <w:rPr>
            <w:rStyle w:val="Hyperlink"/>
            <w:b/>
            <w:noProof/>
          </w:rPr>
          <w:t>Tabel 4.1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asil Karakterisasi Serbuk Simplisia Daun Labu Siam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3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45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8D521F3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4" w:history="1">
        <w:r w:rsidRPr="00352385">
          <w:rPr>
            <w:rStyle w:val="Hyperlink"/>
            <w:b/>
            <w:noProof/>
          </w:rPr>
          <w:t>Tabel 4.2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asil skrining fitokimia infusa daun labu siam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4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47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33843AF9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5" w:history="1">
        <w:r w:rsidRPr="00352385">
          <w:rPr>
            <w:rStyle w:val="Hyperlink"/>
            <w:b/>
            <w:noProof/>
          </w:rPr>
          <w:t>Tabel 4.3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Rata-Rata Kadar Kolesterol Darah ± SD Setiap Perlakuan Pada Hewan Percoba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5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48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72D7382C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6" w:history="1">
        <w:r w:rsidRPr="00352385">
          <w:rPr>
            <w:rStyle w:val="Hyperlink"/>
            <w:b/>
            <w:noProof/>
          </w:rPr>
          <w:t>Tabel 4.4</w:t>
        </w:r>
        <w:r w:rsidRPr="00352385">
          <w:rPr>
            <w:rStyle w:val="Hyperlink"/>
            <w:noProof/>
          </w:rPr>
          <w:t xml:space="preserve"> 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i/>
            <w:noProof/>
          </w:rPr>
          <w:t>One way</w:t>
        </w:r>
        <w:r w:rsidRPr="00352385">
          <w:rPr>
            <w:rStyle w:val="Hyperlink"/>
            <w:noProof/>
          </w:rPr>
          <w:t xml:space="preserve"> Anova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6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0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592E865" w14:textId="77777777" w:rsidR="00D65BC6" w:rsidRPr="00352385" w:rsidRDefault="00D65BC6" w:rsidP="00D65BC6">
      <w:pPr>
        <w:pStyle w:val="TableofFigures"/>
        <w:ind w:left="1134" w:hanging="1134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7" w:history="1">
        <w:r w:rsidRPr="00352385">
          <w:rPr>
            <w:rStyle w:val="Hyperlink"/>
            <w:b/>
            <w:noProof/>
          </w:rPr>
          <w:t>Tabel 4.5</w:t>
        </w:r>
        <w:r w:rsidRPr="00352385">
          <w:rPr>
            <w:rStyle w:val="Hyperlink"/>
            <w:noProof/>
          </w:rPr>
          <w:t xml:space="preserve"> 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asil Korelasi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7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1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FEA40A3" w14:textId="77777777" w:rsidR="00D65BC6" w:rsidRPr="00184ECF" w:rsidRDefault="00D65BC6" w:rsidP="00D65BC6">
      <w:pPr>
        <w:ind w:left="1134" w:hanging="1134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352385">
        <w:rPr>
          <w:rFonts w:cs="Times New Roman"/>
          <w:b/>
          <w:color w:val="000000" w:themeColor="text1"/>
          <w:szCs w:val="24"/>
          <w:lang w:val="en-US"/>
        </w:rPr>
        <w:fldChar w:fldCharType="end"/>
      </w:r>
    </w:p>
    <w:p w14:paraId="48BE6DCE" w14:textId="77777777" w:rsidR="00D65BC6" w:rsidRPr="00184ECF" w:rsidRDefault="00D65BC6" w:rsidP="00D65BC6">
      <w:pPr>
        <w:jc w:val="center"/>
        <w:rPr>
          <w:rFonts w:cs="Times New Roman"/>
          <w:b/>
          <w:color w:val="000000" w:themeColor="text1"/>
          <w:szCs w:val="24"/>
          <w:lang w:val="en-US"/>
        </w:rPr>
      </w:pPr>
    </w:p>
    <w:p w14:paraId="4C874157" w14:textId="77777777" w:rsidR="00D65BC6" w:rsidRPr="00184ECF" w:rsidRDefault="00D65BC6" w:rsidP="00D65BC6">
      <w:pPr>
        <w:pStyle w:val="Heading1"/>
        <w:rPr>
          <w:color w:val="000000" w:themeColor="text1"/>
        </w:rPr>
      </w:pPr>
      <w:r w:rsidRPr="00184ECF">
        <w:rPr>
          <w:color w:val="000000" w:themeColor="text1"/>
        </w:rPr>
        <w:br w:type="page"/>
      </w:r>
    </w:p>
    <w:p w14:paraId="7BE287B6" w14:textId="77777777" w:rsidR="00D65BC6" w:rsidRPr="00184ECF" w:rsidRDefault="00D65BC6" w:rsidP="00D65BC6">
      <w:pPr>
        <w:pStyle w:val="Heading1"/>
        <w:rPr>
          <w:color w:val="000000" w:themeColor="text1"/>
        </w:rPr>
      </w:pPr>
      <w:bookmarkStart w:id="4" w:name="_Toc46810110"/>
      <w:bookmarkStart w:id="5" w:name="_Toc57623173"/>
      <w:r w:rsidRPr="00184ECF">
        <w:rPr>
          <w:color w:val="000000" w:themeColor="text1"/>
        </w:rPr>
        <w:lastRenderedPageBreak/>
        <w:t>DAFTAR GAMBAR</w:t>
      </w:r>
      <w:bookmarkEnd w:id="4"/>
      <w:bookmarkEnd w:id="5"/>
    </w:p>
    <w:p w14:paraId="3C7D3A8B" w14:textId="77777777" w:rsidR="00D65BC6" w:rsidRPr="00184ECF" w:rsidRDefault="00D65BC6" w:rsidP="00D65BC6">
      <w:pPr>
        <w:tabs>
          <w:tab w:val="left" w:pos="7371"/>
        </w:tabs>
        <w:ind w:right="-567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ab/>
        <w:t>Halaman</w:t>
      </w:r>
    </w:p>
    <w:p w14:paraId="2B3BAFDA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r w:rsidRPr="00352385">
        <w:rPr>
          <w:rFonts w:cs="Times New Roman"/>
          <w:b/>
          <w:szCs w:val="24"/>
          <w:lang w:val="en-US"/>
        </w:rPr>
        <w:fldChar w:fldCharType="begin"/>
      </w:r>
      <w:r w:rsidRPr="00352385">
        <w:rPr>
          <w:rFonts w:cs="Times New Roman"/>
          <w:b/>
          <w:szCs w:val="24"/>
          <w:lang w:val="en-US"/>
        </w:rPr>
        <w:instrText xml:space="preserve"> TOC \h \z \a "Figure" </w:instrText>
      </w:r>
      <w:r w:rsidRPr="00352385">
        <w:rPr>
          <w:rFonts w:cs="Times New Roman"/>
          <w:b/>
          <w:szCs w:val="24"/>
          <w:lang w:val="en-US"/>
        </w:rPr>
        <w:fldChar w:fldCharType="separate"/>
      </w:r>
      <w:hyperlink w:anchor="_Toc57623278" w:history="1">
        <w:r w:rsidRPr="00352385">
          <w:rPr>
            <w:rStyle w:val="Hyperlink"/>
            <w:b/>
            <w:noProof/>
          </w:rPr>
          <w:t>Gambar 2.1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Daun labu siam (</w:t>
        </w:r>
        <w:r w:rsidRPr="00352385">
          <w:rPr>
            <w:rStyle w:val="Hyperlink"/>
            <w:i/>
            <w:noProof/>
          </w:rPr>
          <w:t>Sechium edule</w:t>
        </w:r>
        <w:r w:rsidRPr="00352385">
          <w:rPr>
            <w:rStyle w:val="Hyperlink"/>
            <w:noProof/>
          </w:rPr>
          <w:t>)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8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BD6115E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79" w:history="1">
        <w:r w:rsidRPr="00352385">
          <w:rPr>
            <w:rStyle w:val="Hyperlink"/>
            <w:b/>
            <w:noProof/>
          </w:rPr>
          <w:t>Gambar 2.2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Pembentukan  Kolesterol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79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24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E650E73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0" w:history="1">
        <w:r w:rsidRPr="00352385">
          <w:rPr>
            <w:rStyle w:val="Hyperlink"/>
            <w:b/>
            <w:noProof/>
            <w:lang w:val="en-US"/>
          </w:rPr>
          <w:t>Gambar 2.</w:t>
        </w:r>
        <w:r w:rsidRPr="00352385">
          <w:rPr>
            <w:rStyle w:val="Hyperlink"/>
            <w:b/>
            <w:noProof/>
          </w:rPr>
          <w:t>3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  <w:lang w:val="en-US"/>
          </w:rPr>
          <w:t>Struktur kimia simvastati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0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30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15E840AD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1" w:history="1">
        <w:r w:rsidRPr="00352385">
          <w:rPr>
            <w:rStyle w:val="Hyperlink"/>
            <w:b/>
            <w:noProof/>
          </w:rPr>
          <w:t>Gambar 4.1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Grafik Rata-rata Kadar Kolesterol Darah Vs Waktu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1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49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0A05D9BC" w14:textId="77777777" w:rsidR="00D65BC6" w:rsidRPr="00184ECF" w:rsidRDefault="00D65BC6" w:rsidP="00D65BC6">
      <w:pPr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352385">
        <w:rPr>
          <w:rFonts w:cs="Times New Roman"/>
          <w:b/>
          <w:color w:val="000000" w:themeColor="text1"/>
          <w:szCs w:val="24"/>
          <w:lang w:val="en-US"/>
        </w:rPr>
        <w:fldChar w:fldCharType="end"/>
      </w:r>
    </w:p>
    <w:p w14:paraId="1D7EAD35" w14:textId="77777777" w:rsidR="00D65BC6" w:rsidRPr="00184ECF" w:rsidRDefault="00D65BC6" w:rsidP="00D65BC6">
      <w:pPr>
        <w:jc w:val="center"/>
        <w:rPr>
          <w:rFonts w:cs="Times New Roman"/>
          <w:b/>
          <w:color w:val="000000" w:themeColor="text1"/>
          <w:szCs w:val="24"/>
          <w:lang w:val="en-US"/>
        </w:rPr>
      </w:pPr>
    </w:p>
    <w:p w14:paraId="1FC78EAA" w14:textId="77777777" w:rsidR="00D65BC6" w:rsidRPr="00184ECF" w:rsidRDefault="00D65BC6" w:rsidP="00D65BC6">
      <w:pPr>
        <w:pStyle w:val="Heading1"/>
        <w:rPr>
          <w:color w:val="000000" w:themeColor="text1"/>
        </w:rPr>
      </w:pPr>
      <w:r w:rsidRPr="00184ECF">
        <w:rPr>
          <w:color w:val="000000" w:themeColor="text1"/>
        </w:rPr>
        <w:br w:type="page"/>
      </w:r>
    </w:p>
    <w:p w14:paraId="45B8E361" w14:textId="77777777" w:rsidR="00D65BC6" w:rsidRPr="00184ECF" w:rsidRDefault="00D65BC6" w:rsidP="00D65BC6">
      <w:pPr>
        <w:pStyle w:val="Heading1"/>
        <w:rPr>
          <w:color w:val="000000" w:themeColor="text1"/>
        </w:rPr>
      </w:pPr>
      <w:bookmarkStart w:id="6" w:name="_Toc46810111"/>
      <w:bookmarkStart w:id="7" w:name="_Toc57623174"/>
      <w:r w:rsidRPr="00184ECF">
        <w:rPr>
          <w:color w:val="000000" w:themeColor="text1"/>
        </w:rPr>
        <w:lastRenderedPageBreak/>
        <w:t>DAFTAR LAMPIRAN</w:t>
      </w:r>
      <w:bookmarkEnd w:id="6"/>
      <w:bookmarkEnd w:id="7"/>
    </w:p>
    <w:p w14:paraId="60F7CEFC" w14:textId="77777777" w:rsidR="00D65BC6" w:rsidRPr="00184ECF" w:rsidRDefault="00D65BC6" w:rsidP="00D65BC6">
      <w:pPr>
        <w:tabs>
          <w:tab w:val="left" w:pos="7371"/>
        </w:tabs>
        <w:ind w:right="-567"/>
        <w:rPr>
          <w:rFonts w:cs="Times New Roman"/>
          <w:b/>
          <w:color w:val="000000" w:themeColor="text1"/>
          <w:szCs w:val="24"/>
        </w:rPr>
      </w:pPr>
      <w:r w:rsidRPr="00184ECF">
        <w:rPr>
          <w:rFonts w:cs="Times New Roman"/>
          <w:b/>
          <w:color w:val="000000" w:themeColor="text1"/>
          <w:szCs w:val="24"/>
        </w:rPr>
        <w:tab/>
        <w:t>Halaman</w:t>
      </w:r>
    </w:p>
    <w:p w14:paraId="1DCC9615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r w:rsidRPr="00352385">
        <w:rPr>
          <w:rFonts w:cs="Times New Roman"/>
          <w:b/>
          <w:szCs w:val="24"/>
          <w:lang w:val="en-US"/>
        </w:rPr>
        <w:fldChar w:fldCharType="begin"/>
      </w:r>
      <w:r w:rsidRPr="00352385">
        <w:rPr>
          <w:rFonts w:cs="Times New Roman"/>
          <w:b/>
          <w:szCs w:val="24"/>
          <w:lang w:val="en-US"/>
        </w:rPr>
        <w:instrText xml:space="preserve"> TOC \h \z \c "Lampiran" </w:instrText>
      </w:r>
      <w:r w:rsidRPr="00352385">
        <w:rPr>
          <w:rFonts w:cs="Times New Roman"/>
          <w:b/>
          <w:szCs w:val="24"/>
          <w:lang w:val="en-US"/>
        </w:rPr>
        <w:fldChar w:fldCharType="separate"/>
      </w:r>
      <w:hyperlink w:anchor="_Toc57623282" w:history="1">
        <w:r w:rsidRPr="00352385">
          <w:rPr>
            <w:rStyle w:val="Hyperlink"/>
            <w:b/>
            <w:noProof/>
          </w:rPr>
          <w:t>Lampiran 1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asil Determinasi Tumbuh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2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5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CA652C2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3" w:history="1">
        <w:r w:rsidRPr="00352385">
          <w:rPr>
            <w:rStyle w:val="Hyperlink"/>
            <w:b/>
            <w:noProof/>
          </w:rPr>
          <w:t>Lampiran 2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Rekomendasi Persetujuan Etik Penelitian Kesehat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3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6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3C1BFFC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4" w:history="1">
        <w:r w:rsidRPr="00352385">
          <w:rPr>
            <w:rStyle w:val="Hyperlink"/>
            <w:b/>
            <w:noProof/>
          </w:rPr>
          <w:t>Lampiran 3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Bagan Alir Pembuatan Simplisia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4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7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5AEEE26A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5" w:history="1">
        <w:r w:rsidRPr="00352385">
          <w:rPr>
            <w:rStyle w:val="Hyperlink"/>
            <w:b/>
            <w:noProof/>
          </w:rPr>
          <w:t>Lampiran 4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Bagan Alir Peneliti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5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8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1970DB5F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6" w:history="1">
        <w:r w:rsidRPr="00352385">
          <w:rPr>
            <w:rStyle w:val="Hyperlink"/>
            <w:b/>
            <w:noProof/>
          </w:rPr>
          <w:t>Lampiran 5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Bagan Alir Skrining Fitokimia dan Karakterisasi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6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59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199C7D57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7" w:history="1">
        <w:r w:rsidRPr="00352385">
          <w:rPr>
            <w:rStyle w:val="Hyperlink"/>
            <w:b/>
            <w:noProof/>
          </w:rPr>
          <w:t>Lampiran 6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Bagan Alir Pengukuran Kadar Kolesterol Darah Tikus Janta</w:t>
        </w:r>
        <w:r w:rsidRPr="00352385">
          <w:rPr>
            <w:rStyle w:val="Hyperlink"/>
            <w:noProof/>
            <w:lang w:val="en-US"/>
          </w:rPr>
          <w:t>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7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0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381446E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8" w:history="1">
        <w:r w:rsidRPr="00352385">
          <w:rPr>
            <w:rStyle w:val="Hyperlink"/>
            <w:b/>
            <w:noProof/>
          </w:rPr>
          <w:t>Lampiran 7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Bagan Alir Pengambilan Darah Tikus Jant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8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1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312AF0ED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89" w:history="1">
        <w:r w:rsidRPr="00352385">
          <w:rPr>
            <w:rStyle w:val="Hyperlink"/>
            <w:b/>
            <w:noProof/>
          </w:rPr>
          <w:t>Lampiran 8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Daun Labu Siam Segar Dan Simplisia Daun Labu Siam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89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2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57697A14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0" w:history="1">
        <w:r w:rsidRPr="00352385">
          <w:rPr>
            <w:rStyle w:val="Hyperlink"/>
            <w:b/>
            <w:noProof/>
          </w:rPr>
          <w:t>Lampiran 9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Serbuk Daun Labu siam Dan Infusa Daun Labu Siam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0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3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047D4422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1" w:history="1">
        <w:r w:rsidRPr="00352385">
          <w:rPr>
            <w:rStyle w:val="Hyperlink"/>
            <w:b/>
            <w:noProof/>
          </w:rPr>
          <w:t>Lampiran 10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Mikroskopik Daun Labu Siam (</w:t>
        </w:r>
        <w:r w:rsidRPr="00352385">
          <w:rPr>
            <w:rStyle w:val="Hyperlink"/>
            <w:i/>
            <w:noProof/>
          </w:rPr>
          <w:t xml:space="preserve">Sechium edule </w:t>
        </w:r>
        <w:r w:rsidRPr="00352385">
          <w:rPr>
            <w:rStyle w:val="Hyperlink"/>
            <w:noProof/>
          </w:rPr>
          <w:t>(Jacq) Swartz)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1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4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54AB9149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2" w:history="1">
        <w:r w:rsidRPr="00352385">
          <w:rPr>
            <w:rStyle w:val="Hyperlink"/>
            <w:b/>
            <w:noProof/>
          </w:rPr>
          <w:t>Lampiran 11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Alat Azeotrop, Dan  Tanur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2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5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54F17B8E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3" w:history="1">
        <w:r w:rsidRPr="00352385">
          <w:rPr>
            <w:rStyle w:val="Hyperlink"/>
            <w:b/>
            <w:noProof/>
          </w:rPr>
          <w:t>Lampiran 12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asil Perhitungan Parameter Karakteristik Simplisia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3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66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F1DCEDA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4" w:history="1">
        <w:r w:rsidRPr="00352385">
          <w:rPr>
            <w:rStyle w:val="Hyperlink"/>
            <w:b/>
            <w:noProof/>
          </w:rPr>
          <w:t>Lampiran 13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Tabel Konversi Perhitungan Dosis antara Jenis Hewan dan Manusia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4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71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59559FC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5" w:history="1">
        <w:r w:rsidRPr="00352385">
          <w:rPr>
            <w:rStyle w:val="Hyperlink"/>
            <w:b/>
            <w:noProof/>
          </w:rPr>
          <w:t>Lampiran 14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Perhitungan  Dosis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5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72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0DA9FBC1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6" w:history="1">
        <w:r w:rsidRPr="00352385">
          <w:rPr>
            <w:rStyle w:val="Hyperlink"/>
            <w:b/>
            <w:noProof/>
          </w:rPr>
          <w:t>Lampiran 15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Hewan Percobaan Dan Alat untuk mengukur kadar Kolesterol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6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75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4D2BE178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7" w:history="1">
        <w:r w:rsidRPr="00352385">
          <w:rPr>
            <w:rStyle w:val="Hyperlink"/>
            <w:b/>
            <w:noProof/>
          </w:rPr>
          <w:t>Lampiran 16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Pengambilan darah, pemberian induksi Telur Bebek ,pemberian oral, Pengukuran kadar Kolesterol Darah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7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76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775A7F0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8" w:history="1">
        <w:r w:rsidRPr="00352385">
          <w:rPr>
            <w:rStyle w:val="Hyperlink"/>
            <w:b/>
            <w:noProof/>
          </w:rPr>
          <w:t>Lampiran 17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Data Semua Hasil Pengukuran Kolesterol Dalam Darah Tikus Jantan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8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78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67B878E1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299" w:history="1">
        <w:r w:rsidRPr="00352385">
          <w:rPr>
            <w:rStyle w:val="Hyperlink"/>
            <w:b/>
            <w:noProof/>
          </w:rPr>
          <w:t>Lampiran 18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  <w:lang w:eastAsia="id-ID"/>
          </w:rPr>
          <w:t>Hasil SPSS 20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299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80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2B022FA6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300" w:history="1">
        <w:r w:rsidRPr="00352385">
          <w:rPr>
            <w:rStyle w:val="Hyperlink"/>
            <w:b/>
            <w:noProof/>
          </w:rPr>
          <w:t>Lampiran 19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  <w:lang w:eastAsia="id-ID"/>
          </w:rPr>
          <w:t>Korelasi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300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87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0DEAB9F7" w14:textId="77777777" w:rsidR="00D65BC6" w:rsidRPr="00352385" w:rsidRDefault="00D65BC6" w:rsidP="00D65BC6">
      <w:pPr>
        <w:pStyle w:val="TableofFigures"/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7623301" w:history="1">
        <w:r w:rsidRPr="00352385">
          <w:rPr>
            <w:rStyle w:val="Hyperlink"/>
            <w:b/>
            <w:noProof/>
          </w:rPr>
          <w:t>Lampiran 20.</w:t>
        </w:r>
        <w:r w:rsidRPr="00352385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Pr="00352385">
          <w:rPr>
            <w:rStyle w:val="Hyperlink"/>
            <w:noProof/>
          </w:rPr>
          <w:t>Tabel Uji F</w:t>
        </w:r>
        <w:r w:rsidRPr="00352385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ab/>
        </w:r>
        <w:r w:rsidRPr="00352385">
          <w:rPr>
            <w:rFonts w:cs="Times New Roman"/>
            <w:noProof/>
            <w:webHidden/>
          </w:rPr>
          <w:fldChar w:fldCharType="begin"/>
        </w:r>
        <w:r w:rsidRPr="00352385">
          <w:rPr>
            <w:rFonts w:cs="Times New Roman"/>
            <w:noProof/>
            <w:webHidden/>
          </w:rPr>
          <w:instrText xml:space="preserve"> PAGEREF _Toc57623301 \h </w:instrText>
        </w:r>
        <w:r w:rsidRPr="00352385">
          <w:rPr>
            <w:rFonts w:cs="Times New Roman"/>
            <w:noProof/>
            <w:webHidden/>
          </w:rPr>
        </w:r>
        <w:r w:rsidRPr="00352385">
          <w:rPr>
            <w:rFonts w:cs="Times New Roman"/>
            <w:noProof/>
            <w:webHidden/>
          </w:rPr>
          <w:fldChar w:fldCharType="separate"/>
        </w:r>
        <w:r w:rsidRPr="00352385">
          <w:rPr>
            <w:rFonts w:cs="Times New Roman"/>
            <w:noProof/>
            <w:webHidden/>
          </w:rPr>
          <w:t>89</w:t>
        </w:r>
        <w:r w:rsidRPr="00352385">
          <w:rPr>
            <w:rFonts w:cs="Times New Roman"/>
            <w:noProof/>
            <w:webHidden/>
          </w:rPr>
          <w:fldChar w:fldCharType="end"/>
        </w:r>
      </w:hyperlink>
    </w:p>
    <w:p w14:paraId="00ECF73A" w14:textId="77777777" w:rsidR="00D65BC6" w:rsidRPr="00184ECF" w:rsidRDefault="00D65BC6" w:rsidP="00D65BC6">
      <w:pPr>
        <w:spacing w:after="220" w:line="240" w:lineRule="auto"/>
        <w:ind w:left="1474" w:right="567" w:hanging="1474"/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352385">
        <w:rPr>
          <w:rFonts w:cs="Times New Roman"/>
          <w:b/>
          <w:color w:val="000000" w:themeColor="text1"/>
          <w:szCs w:val="24"/>
          <w:lang w:val="en-US"/>
        </w:rPr>
        <w:fldChar w:fldCharType="end"/>
      </w:r>
    </w:p>
    <w:p w14:paraId="1DD50BEB" w14:textId="77777777" w:rsidR="00D65BC6" w:rsidRPr="00184ECF" w:rsidRDefault="00D65BC6" w:rsidP="00D65BC6">
      <w:pPr>
        <w:spacing w:line="480" w:lineRule="auto"/>
        <w:jc w:val="center"/>
        <w:rPr>
          <w:rFonts w:cs="Times New Roman"/>
          <w:b/>
          <w:color w:val="000000" w:themeColor="text1"/>
          <w:szCs w:val="24"/>
        </w:rPr>
        <w:sectPr w:rsidR="00D65BC6" w:rsidRPr="00184ECF" w:rsidSect="00E2198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680" w:footer="680" w:gutter="0"/>
          <w:pgNumType w:fmt="lowerRoman"/>
          <w:cols w:space="708"/>
          <w:titlePg/>
          <w:docGrid w:linePitch="360"/>
        </w:sectPr>
      </w:pPr>
    </w:p>
    <w:p w14:paraId="7DFAE6A6" w14:textId="33C75661" w:rsidR="00B063CC" w:rsidRPr="00D65BC6" w:rsidRDefault="00B063CC" w:rsidP="00D65BC6">
      <w:bookmarkStart w:id="8" w:name="_GoBack"/>
      <w:bookmarkEnd w:id="8"/>
    </w:p>
    <w:sectPr w:rsidR="00B063CC" w:rsidRPr="00D65BC6" w:rsidSect="008A336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59EA" w14:textId="77777777" w:rsidR="00433F5A" w:rsidRDefault="00433F5A" w:rsidP="006111B8">
      <w:pPr>
        <w:spacing w:after="0" w:line="240" w:lineRule="auto"/>
      </w:pPr>
      <w:r>
        <w:separator/>
      </w:r>
    </w:p>
  </w:endnote>
  <w:endnote w:type="continuationSeparator" w:id="0">
    <w:p w14:paraId="7363B7D6" w14:textId="77777777" w:rsidR="00433F5A" w:rsidRDefault="00433F5A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79134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9207788" w14:textId="77777777" w:rsidR="00D65BC6" w:rsidRPr="0030538C" w:rsidRDefault="00D65BC6" w:rsidP="0030538C">
        <w:pPr>
          <w:pStyle w:val="Footer"/>
          <w:jc w:val="center"/>
          <w:rPr>
            <w:rFonts w:cs="Times New Roman"/>
          </w:rPr>
        </w:pPr>
        <w:r w:rsidRPr="006A5D1F">
          <w:rPr>
            <w:rFonts w:cs="Times New Roman"/>
          </w:rPr>
          <w:fldChar w:fldCharType="begin"/>
        </w:r>
        <w:r w:rsidRPr="006A5D1F">
          <w:rPr>
            <w:rFonts w:cs="Times New Roman"/>
          </w:rPr>
          <w:instrText xml:space="preserve"> PAGE   \* MERGEFORMAT </w:instrText>
        </w:r>
        <w:r w:rsidRPr="006A5D1F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viii</w:t>
        </w:r>
        <w:r w:rsidRPr="006A5D1F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EF919" w14:textId="77777777" w:rsidR="00D65BC6" w:rsidRDefault="00D65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E9278" w14:textId="77777777" w:rsidR="00433F5A" w:rsidRDefault="00433F5A" w:rsidP="006111B8">
      <w:pPr>
        <w:spacing w:after="0" w:line="240" w:lineRule="auto"/>
      </w:pPr>
      <w:r>
        <w:separator/>
      </w:r>
    </w:p>
  </w:footnote>
  <w:footnote w:type="continuationSeparator" w:id="0">
    <w:p w14:paraId="32446FB3" w14:textId="77777777" w:rsidR="00433F5A" w:rsidRDefault="00433F5A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F16B" w14:textId="77777777" w:rsidR="00D65BC6" w:rsidRDefault="00D65BC6">
    <w:pPr>
      <w:pStyle w:val="Header"/>
      <w:jc w:val="right"/>
    </w:pPr>
  </w:p>
  <w:p w14:paraId="03D859F3" w14:textId="77777777" w:rsidR="00D65BC6" w:rsidRDefault="00D65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57A1" w14:textId="77777777" w:rsidR="00D65BC6" w:rsidRDefault="00D6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B16C7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33F5A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0D74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5F6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838FA"/>
    <w:rsid w:val="00B9278C"/>
    <w:rsid w:val="00B93A1B"/>
    <w:rsid w:val="00B95357"/>
    <w:rsid w:val="00B95757"/>
    <w:rsid w:val="00B96D1D"/>
    <w:rsid w:val="00BA26E5"/>
    <w:rsid w:val="00BA358D"/>
    <w:rsid w:val="00BA5EB8"/>
    <w:rsid w:val="00BB1177"/>
    <w:rsid w:val="00BB3AAB"/>
    <w:rsid w:val="00BB6BED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65BC6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6F9D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AA65-7C38-482C-B4D0-6151075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3:00Z</dcterms:created>
  <dcterms:modified xsi:type="dcterms:W3CDTF">2021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